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3D169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</w:t>
      </w:r>
      <w:r w:rsidR="00107088">
        <w:rPr>
          <w:rFonts w:ascii="Times New Roman" w:hAnsi="Times New Roman"/>
          <w:b/>
          <w:color w:val="000000"/>
          <w:sz w:val="24"/>
          <w:szCs w:val="24"/>
          <w:lang w:eastAsia="es-CO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1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MODULO INTRODUCTORIO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97A31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</w:p>
    <w:p w:rsidR="00127CA4" w:rsidRPr="0042025C" w:rsidRDefault="001070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J</w:t>
      </w:r>
      <w:r w:rsidR="0071123A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OH</w:t>
      </w: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N JAIRO MOJICA JIMENEZ</w:t>
      </w: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MODULO INTRODUCTORIO</w:t>
      </w:r>
    </w:p>
    <w:p w:rsidR="00C32B88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DC3E51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  <w:r w:rsidR="00DC3E51"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 xml:space="preserve">Unidad </w:t>
      </w:r>
      <w:r w:rsidR="00107088">
        <w:rPr>
          <w:rFonts w:ascii="Times New Roman" w:eastAsia="Times New Roman" w:hAnsi="Times New Roman"/>
          <w:lang w:val="es-CO" w:eastAsia="es-CO"/>
        </w:rPr>
        <w:t>4</w:t>
      </w:r>
      <w:r>
        <w:rPr>
          <w:rFonts w:ascii="Times New Roman" w:eastAsia="Times New Roman" w:hAnsi="Times New Roman"/>
          <w:lang w:val="es-CO" w:eastAsia="es-CO"/>
        </w:rPr>
        <w:t xml:space="preserve"> -</w:t>
      </w:r>
      <w:r w:rsidR="00362A55" w:rsidRPr="00362A55">
        <w:rPr>
          <w:rFonts w:ascii="Times New Roman" w:eastAsia="Times New Roman" w:hAnsi="Times New Roman"/>
          <w:lang w:val="es-CO" w:eastAsia="es-CO"/>
        </w:rPr>
        <w:t>Actividad 1</w:t>
      </w:r>
    </w:p>
    <w:p w:rsidR="009B5C19" w:rsidRDefault="009B5C19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107088" w:rsidRDefault="00107088" w:rsidP="00107088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107088">
        <w:rPr>
          <w:rFonts w:ascii="Times New Roman" w:eastAsia="Times New Roman" w:hAnsi="Times New Roman"/>
          <w:lang w:val="es-CO" w:eastAsia="es-CO"/>
        </w:rPr>
        <w:t xml:space="preserve">Utilizando el recurso VOKI, presentado en la parte de contenidos, construya un diálogo utilizando </w:t>
      </w:r>
      <w:proofErr w:type="gramStart"/>
      <w:r w:rsidRPr="00107088">
        <w:rPr>
          <w:rFonts w:ascii="Times New Roman" w:eastAsia="Times New Roman" w:hAnsi="Times New Roman"/>
          <w:lang w:val="es-CO" w:eastAsia="es-CO"/>
        </w:rPr>
        <w:t>dos avatar</w:t>
      </w:r>
      <w:proofErr w:type="gramEnd"/>
      <w:r w:rsidRPr="00107088">
        <w:rPr>
          <w:rFonts w:ascii="Times New Roman" w:eastAsia="Times New Roman" w:hAnsi="Times New Roman"/>
          <w:lang w:val="es-CO" w:eastAsia="es-CO"/>
        </w:rPr>
        <w:t xml:space="preserve"> (personajes) creados por usted. Uno de ellos debe formular las preguntas de Juan y el otro, dar las respuestas.</w:t>
      </w:r>
    </w:p>
    <w:p w:rsidR="00107088" w:rsidRDefault="00107088" w:rsidP="00107088">
      <w:pPr>
        <w:pStyle w:val="Prrafodelista"/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107088">
        <w:rPr>
          <w:rFonts w:ascii="Times New Roman" w:eastAsia="Times New Roman" w:hAnsi="Times New Roman"/>
          <w:lang w:val="es-CO" w:eastAsia="es-CO"/>
        </w:rPr>
        <w:t>Copie el link del recurso creado en un documento Word y adjunte el archivo a la plataforma.</w:t>
      </w:r>
    </w:p>
    <w:p w:rsidR="00107088" w:rsidRPr="00107088" w:rsidRDefault="00107088" w:rsidP="00107088">
      <w:pPr>
        <w:pStyle w:val="Prrafodelista"/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07088" w:rsidRDefault="00107088" w:rsidP="00107088">
      <w:pPr>
        <w:spacing w:after="0" w:line="480" w:lineRule="auto"/>
        <w:ind w:firstLine="708"/>
        <w:jc w:val="both"/>
        <w:rPr>
          <w:rFonts w:ascii="Times New Roman" w:eastAsia="Times New Roman" w:hAnsi="Times New Roman"/>
          <w:lang w:val="es-CO" w:eastAsia="es-CO"/>
        </w:rPr>
      </w:pPr>
      <w:r w:rsidRPr="00107088">
        <w:drawing>
          <wp:inline distT="0" distB="0" distL="0" distR="0" wp14:anchorId="69FACB84" wp14:editId="146D5631">
            <wp:extent cx="1257300" cy="1628775"/>
            <wp:effectExtent l="0" t="0" r="0" b="9525"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8"/>
                    </pic:cNvPr>
                    <pic:cNvPicPr/>
                  </pic:nvPicPr>
                  <pic:blipFill rotWithShape="1">
                    <a:blip r:embed="rId9"/>
                    <a:srcRect l="26122" t="31642" r="52724" b="19613"/>
                    <a:stretch/>
                  </pic:blipFill>
                  <pic:spPr bwMode="auto"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107088">
        <w:rPr>
          <w:noProof/>
        </w:rPr>
        <w:t xml:space="preserve"> </w:t>
      </w:r>
      <w:r w:rsidRPr="00107088">
        <w:drawing>
          <wp:inline distT="0" distB="0" distL="0" distR="0" wp14:anchorId="4BC55096" wp14:editId="168E9DE6">
            <wp:extent cx="1200150" cy="1638300"/>
            <wp:effectExtent l="0" t="0" r="0" b="0"/>
            <wp:docPr id="4" name="Imagen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0"/>
                    </pic:cNvPr>
                    <pic:cNvPicPr/>
                  </pic:nvPicPr>
                  <pic:blipFill rotWithShape="1">
                    <a:blip r:embed="rId11"/>
                    <a:srcRect l="26602" t="32782" r="53205" b="19897"/>
                    <a:stretch/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8AB" w:rsidRDefault="00107088" w:rsidP="003958AB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3958AB">
        <w:rPr>
          <w:rFonts w:ascii="Times New Roman" w:eastAsia="Times New Roman" w:hAnsi="Times New Roman"/>
          <w:lang w:val="es-CO" w:eastAsia="es-CO"/>
        </w:rPr>
        <w:t>Construya un diálogo utilizando el recurso VOKI.</w:t>
      </w:r>
      <w:r w:rsidR="003958AB">
        <w:rPr>
          <w:rFonts w:ascii="Times New Roman" w:eastAsia="Times New Roman" w:hAnsi="Times New Roman"/>
          <w:lang w:val="es-CO" w:eastAsia="es-CO"/>
        </w:rPr>
        <w:t xml:space="preserve"> </w:t>
      </w:r>
      <w:r w:rsidRPr="003958AB">
        <w:rPr>
          <w:rFonts w:ascii="Times New Roman" w:eastAsia="Times New Roman" w:hAnsi="Times New Roman"/>
          <w:lang w:val="es-CO" w:eastAsia="es-CO"/>
        </w:rPr>
        <w:t>Abra un documento Word y copie el link del diálogo.</w:t>
      </w:r>
    </w:p>
    <w:p w:rsidR="003958AB" w:rsidRDefault="003958AB" w:rsidP="003958AB">
      <w:pPr>
        <w:spacing w:after="0" w:line="480" w:lineRule="auto"/>
        <w:ind w:left="1416" w:firstLine="708"/>
        <w:jc w:val="both"/>
        <w:rPr>
          <w:rFonts w:ascii="Times New Roman" w:eastAsia="Times New Roman" w:hAnsi="Times New Roman"/>
          <w:lang w:val="es-CO" w:eastAsia="es-CO"/>
        </w:rPr>
      </w:pPr>
      <w:r w:rsidRPr="003958AB">
        <w:drawing>
          <wp:inline distT="0" distB="0" distL="0" distR="0" wp14:anchorId="1F7A612C" wp14:editId="6C68B836">
            <wp:extent cx="3286125" cy="2276475"/>
            <wp:effectExtent l="0" t="0" r="9525" b="9525"/>
            <wp:docPr id="10" name="Imagen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hlinkClick r:id="rId12"/>
                    </pic:cNvPr>
                    <pic:cNvPicPr/>
                  </pic:nvPicPr>
                  <pic:blipFill rotWithShape="1">
                    <a:blip r:embed="rId13"/>
                    <a:srcRect l="22116" t="16820" r="22596" b="15051"/>
                    <a:stretch/>
                  </pic:blipFill>
                  <pic:spPr bwMode="auto">
                    <a:xfrm>
                      <a:off x="0" y="0"/>
                      <a:ext cx="32861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AB" w:rsidRDefault="003958AB" w:rsidP="003958AB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ab/>
      </w:r>
      <w:hyperlink r:id="rId14" w:history="1">
        <w:r w:rsidRPr="003958AB">
          <w:rPr>
            <w:rStyle w:val="Hipervnculo"/>
            <w:rFonts w:ascii="Times New Roman" w:eastAsia="Times New Roman" w:hAnsi="Times New Roman"/>
            <w:lang w:val="es-CO" w:eastAsia="es-CO"/>
          </w:rPr>
          <w:t>Blog Módulo Introductorio Francy Cepeda</w:t>
        </w:r>
      </w:hyperlink>
    </w:p>
    <w:p w:rsidR="003958AB" w:rsidRDefault="003958AB" w:rsidP="001F504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D516A" w:rsidRPr="00607CFB" w:rsidRDefault="00BD516A" w:rsidP="001F504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sectPr w:rsidR="00BD516A" w:rsidRPr="00607CFB" w:rsidSect="00C41584">
      <w:headerReference w:type="defaul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E6" w:rsidRDefault="00546CE6" w:rsidP="0078566F">
      <w:pPr>
        <w:spacing w:after="0" w:line="240" w:lineRule="auto"/>
      </w:pPr>
      <w:r>
        <w:separator/>
      </w:r>
    </w:p>
  </w:endnote>
  <w:endnote w:type="continuationSeparator" w:id="0">
    <w:p w:rsidR="00546CE6" w:rsidRDefault="00546CE6" w:rsidP="007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E6" w:rsidRDefault="00546CE6" w:rsidP="0078566F">
      <w:pPr>
        <w:spacing w:after="0" w:line="240" w:lineRule="auto"/>
      </w:pPr>
      <w:r>
        <w:separator/>
      </w:r>
    </w:p>
  </w:footnote>
  <w:footnote w:type="continuationSeparator" w:id="0">
    <w:p w:rsidR="00546CE6" w:rsidRDefault="00546CE6" w:rsidP="007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9E" w:rsidRPr="005F169E" w:rsidRDefault="005F169E">
    <w:pPr>
      <w:pStyle w:val="Encabezado"/>
      <w:rPr>
        <w:lang w:val="es-CO"/>
      </w:rPr>
    </w:pPr>
    <w:r>
      <w:rPr>
        <w:lang w:val="es-CO"/>
      </w:rPr>
      <w:t>MODULO INTRODUCTORIO</w:t>
    </w:r>
    <w:r w:rsidR="001839B4">
      <w:rPr>
        <w:lang w:val="es-CO"/>
      </w:rPr>
      <w:t xml:space="preserve"> -</w:t>
    </w:r>
    <w:r w:rsidR="00B853C6">
      <w:rPr>
        <w:lang w:val="es-CO"/>
      </w:rPr>
      <w:t xml:space="preserve"> </w:t>
    </w:r>
    <w:r w:rsidR="001839B4">
      <w:rPr>
        <w:lang w:val="es-CO"/>
      </w:rPr>
      <w:t xml:space="preserve">UNIDAD </w:t>
    </w:r>
    <w:r w:rsidR="00107088">
      <w:rPr>
        <w:lang w:val="es-CO"/>
      </w:rPr>
      <w:t>4</w:t>
    </w:r>
    <w:r w:rsidR="009B5C19">
      <w:rPr>
        <w:lang w:val="es-CO"/>
      </w:rPr>
      <w:t xml:space="preserve"> A</w:t>
    </w:r>
    <w:r w:rsidR="001839B4">
      <w:rPr>
        <w:lang w:val="es-CO"/>
      </w:rPr>
      <w:t>CTIVID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93"/>
    <w:multiLevelType w:val="hybridMultilevel"/>
    <w:tmpl w:val="8BF47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278"/>
    <w:multiLevelType w:val="hybridMultilevel"/>
    <w:tmpl w:val="DB6C3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1DF8"/>
    <w:multiLevelType w:val="hybridMultilevel"/>
    <w:tmpl w:val="AF1A296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B4D21"/>
    <w:multiLevelType w:val="hybridMultilevel"/>
    <w:tmpl w:val="59384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3D2C"/>
    <w:multiLevelType w:val="hybridMultilevel"/>
    <w:tmpl w:val="B934936C"/>
    <w:lvl w:ilvl="0" w:tplc="00DE8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5252"/>
    <w:multiLevelType w:val="hybridMultilevel"/>
    <w:tmpl w:val="9A183A8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3E4966"/>
    <w:multiLevelType w:val="hybridMultilevel"/>
    <w:tmpl w:val="FF1A2A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4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F6647"/>
    <w:multiLevelType w:val="hybridMultilevel"/>
    <w:tmpl w:val="18502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76B8"/>
    <w:multiLevelType w:val="hybridMultilevel"/>
    <w:tmpl w:val="BA3873F8"/>
    <w:lvl w:ilvl="0" w:tplc="D5E09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667C5"/>
    <w:multiLevelType w:val="hybridMultilevel"/>
    <w:tmpl w:val="092EAD00"/>
    <w:lvl w:ilvl="0" w:tplc="4380D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9"/>
  </w:num>
  <w:num w:numId="17">
    <w:abstractNumId w:val="20"/>
  </w:num>
  <w:num w:numId="18">
    <w:abstractNumId w:val="5"/>
  </w:num>
  <w:num w:numId="19">
    <w:abstractNumId w:val="18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A59C5"/>
    <w:rsid w:val="000E033F"/>
    <w:rsid w:val="000F6313"/>
    <w:rsid w:val="00107088"/>
    <w:rsid w:val="00124167"/>
    <w:rsid w:val="00127CA4"/>
    <w:rsid w:val="00132F79"/>
    <w:rsid w:val="00140041"/>
    <w:rsid w:val="001512E0"/>
    <w:rsid w:val="00176958"/>
    <w:rsid w:val="001839B4"/>
    <w:rsid w:val="00192977"/>
    <w:rsid w:val="001A42BF"/>
    <w:rsid w:val="001D182C"/>
    <w:rsid w:val="001F4564"/>
    <w:rsid w:val="001F5045"/>
    <w:rsid w:val="00205038"/>
    <w:rsid w:val="00205769"/>
    <w:rsid w:val="0021472F"/>
    <w:rsid w:val="0024768A"/>
    <w:rsid w:val="00273E61"/>
    <w:rsid w:val="002E0810"/>
    <w:rsid w:val="002E1DCC"/>
    <w:rsid w:val="002E6C64"/>
    <w:rsid w:val="003061DC"/>
    <w:rsid w:val="00320A2D"/>
    <w:rsid w:val="00337A7B"/>
    <w:rsid w:val="0034106A"/>
    <w:rsid w:val="00344126"/>
    <w:rsid w:val="00362A55"/>
    <w:rsid w:val="003651A7"/>
    <w:rsid w:val="00387545"/>
    <w:rsid w:val="003958AB"/>
    <w:rsid w:val="003B5FB6"/>
    <w:rsid w:val="003D1695"/>
    <w:rsid w:val="003E4ABC"/>
    <w:rsid w:val="003E5485"/>
    <w:rsid w:val="00413B07"/>
    <w:rsid w:val="0042025C"/>
    <w:rsid w:val="004239CC"/>
    <w:rsid w:val="0043323A"/>
    <w:rsid w:val="00441AA5"/>
    <w:rsid w:val="004439E7"/>
    <w:rsid w:val="00461043"/>
    <w:rsid w:val="0047008D"/>
    <w:rsid w:val="00470F01"/>
    <w:rsid w:val="004D6E2E"/>
    <w:rsid w:val="004E749C"/>
    <w:rsid w:val="00511434"/>
    <w:rsid w:val="00512594"/>
    <w:rsid w:val="005201BB"/>
    <w:rsid w:val="005234A0"/>
    <w:rsid w:val="00546CE6"/>
    <w:rsid w:val="00566971"/>
    <w:rsid w:val="00575825"/>
    <w:rsid w:val="00597625"/>
    <w:rsid w:val="005D59CE"/>
    <w:rsid w:val="005E7953"/>
    <w:rsid w:val="005F169E"/>
    <w:rsid w:val="00607CFB"/>
    <w:rsid w:val="00624ACD"/>
    <w:rsid w:val="0063535C"/>
    <w:rsid w:val="00650FAB"/>
    <w:rsid w:val="00660056"/>
    <w:rsid w:val="006664C6"/>
    <w:rsid w:val="00667560"/>
    <w:rsid w:val="00675E92"/>
    <w:rsid w:val="006A2A9B"/>
    <w:rsid w:val="006A4BDB"/>
    <w:rsid w:val="006E3FF5"/>
    <w:rsid w:val="006F2518"/>
    <w:rsid w:val="006F3FE3"/>
    <w:rsid w:val="0071123A"/>
    <w:rsid w:val="0074608E"/>
    <w:rsid w:val="007476B5"/>
    <w:rsid w:val="0078566F"/>
    <w:rsid w:val="00787CED"/>
    <w:rsid w:val="00792EF4"/>
    <w:rsid w:val="007E34BC"/>
    <w:rsid w:val="00807A15"/>
    <w:rsid w:val="0081077B"/>
    <w:rsid w:val="00811C3B"/>
    <w:rsid w:val="008228B5"/>
    <w:rsid w:val="008251B5"/>
    <w:rsid w:val="008400B8"/>
    <w:rsid w:val="00840D4C"/>
    <w:rsid w:val="00842D51"/>
    <w:rsid w:val="0086720A"/>
    <w:rsid w:val="00897A31"/>
    <w:rsid w:val="008A1AF5"/>
    <w:rsid w:val="008B1F24"/>
    <w:rsid w:val="008C5D03"/>
    <w:rsid w:val="008D12A7"/>
    <w:rsid w:val="008D30C0"/>
    <w:rsid w:val="008D7A51"/>
    <w:rsid w:val="00900765"/>
    <w:rsid w:val="009019A4"/>
    <w:rsid w:val="00915726"/>
    <w:rsid w:val="0095661A"/>
    <w:rsid w:val="00970FE8"/>
    <w:rsid w:val="009803AF"/>
    <w:rsid w:val="009B5C19"/>
    <w:rsid w:val="009F2422"/>
    <w:rsid w:val="00A03943"/>
    <w:rsid w:val="00A05194"/>
    <w:rsid w:val="00A17057"/>
    <w:rsid w:val="00A25B9C"/>
    <w:rsid w:val="00A35C03"/>
    <w:rsid w:val="00A513F9"/>
    <w:rsid w:val="00A51C6F"/>
    <w:rsid w:val="00A54D02"/>
    <w:rsid w:val="00A83DEA"/>
    <w:rsid w:val="00AB6560"/>
    <w:rsid w:val="00AE17EC"/>
    <w:rsid w:val="00AE5082"/>
    <w:rsid w:val="00B00046"/>
    <w:rsid w:val="00B073A0"/>
    <w:rsid w:val="00B175F1"/>
    <w:rsid w:val="00B273DD"/>
    <w:rsid w:val="00B311FD"/>
    <w:rsid w:val="00B37671"/>
    <w:rsid w:val="00B559B2"/>
    <w:rsid w:val="00B853C6"/>
    <w:rsid w:val="00B94065"/>
    <w:rsid w:val="00BA1035"/>
    <w:rsid w:val="00BB2F7E"/>
    <w:rsid w:val="00BB30D7"/>
    <w:rsid w:val="00BD3C98"/>
    <w:rsid w:val="00BD516A"/>
    <w:rsid w:val="00C2264A"/>
    <w:rsid w:val="00C2592E"/>
    <w:rsid w:val="00C32B88"/>
    <w:rsid w:val="00C41584"/>
    <w:rsid w:val="00C4202E"/>
    <w:rsid w:val="00C94F4F"/>
    <w:rsid w:val="00C97130"/>
    <w:rsid w:val="00CA359D"/>
    <w:rsid w:val="00CC5496"/>
    <w:rsid w:val="00CC5570"/>
    <w:rsid w:val="00CE5523"/>
    <w:rsid w:val="00CF671F"/>
    <w:rsid w:val="00D1548A"/>
    <w:rsid w:val="00D260B5"/>
    <w:rsid w:val="00D27E23"/>
    <w:rsid w:val="00D42644"/>
    <w:rsid w:val="00D62D69"/>
    <w:rsid w:val="00D63EF2"/>
    <w:rsid w:val="00DA79C4"/>
    <w:rsid w:val="00DC3E51"/>
    <w:rsid w:val="00E252FC"/>
    <w:rsid w:val="00E365A3"/>
    <w:rsid w:val="00E50BE8"/>
    <w:rsid w:val="00E81645"/>
    <w:rsid w:val="00EA21EA"/>
    <w:rsid w:val="00EB6078"/>
    <w:rsid w:val="00EF5F08"/>
    <w:rsid w:val="00F046D2"/>
    <w:rsid w:val="00F456BB"/>
    <w:rsid w:val="00F57578"/>
    <w:rsid w:val="00F60B49"/>
    <w:rsid w:val="00F65F6C"/>
    <w:rsid w:val="00F77FAA"/>
    <w:rsid w:val="00FC2C85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C15A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5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D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10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107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D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6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6F"/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A21E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9B5C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2">
    <w:name w:val="List Table 3 Accent 2"/>
    <w:basedOn w:val="Tablanormal"/>
    <w:uiPriority w:val="48"/>
    <w:rsid w:val="009B5C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9019A4"/>
  </w:style>
  <w:style w:type="character" w:styleId="Hipervnculovisitado">
    <w:name w:val="FollowedHyperlink"/>
    <w:basedOn w:val="Fuentedeprrafopredeter"/>
    <w:uiPriority w:val="99"/>
    <w:semiHidden/>
    <w:unhideWhenUsed/>
    <w:rsid w:val="00AE5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ki.com/site/pickup?scid=15466794&amp;chsm=2c7606a2de6e0cdba6f2885332fd0de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ki.com/vp-editor/preview_export/impress.php?VpID=12541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oki.com/site/pickup?scid=15454794&amp;chsm=a55fcba536ed0ff9338d0c13c39df7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odintroductorio.blogspot.com/p/unidad-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8</b:Tag>
    <b:SourceType>Book</b:SourceType>
    <b:Guid>{41A47762-3438-4573-8D79-3624F30D1046}</b:Guid>
    <b:Title>Proyecto Educativo Institucional. P.E.I.</b:Title>
    <b:Year>2018</b:Year>
    <b:City>Bogotá D.C.</b:City>
    <b:Author>
      <b:Author>
        <b:Corporate>Fundación Universitaria San Mateo</b:Corporate>
      </b:Author>
    </b:Author>
    <b:RefOrder>1</b:RefOrder>
  </b:Source>
  <b:Source>
    <b:Tag>Fun</b:Tag>
    <b:SourceType>Book</b:SourceType>
    <b:Guid>{AF8FD55F-84AA-4F67-94E9-59A7CEAA6ECC}</b:Guid>
    <b:Author>
      <b:Author>
        <b:Corporate>Fundación Universitaria San Mateo</b:Corporate>
      </b:Author>
    </b:Author>
    <b:Title>¿Quiénes somos?</b:Title>
    <b:City>Bogotá D.C.</b:City>
    <b:RefOrder>2</b:RefOrder>
  </b:Source>
  <b:Source>
    <b:Tag>Fun1</b:Tag>
    <b:SourceType>InternetSite</b:SourceType>
    <b:Guid>{84058AF1-4F42-4655-B0C7-AAFD6275E026}</b:Guid>
    <b:Title>Fundación Universitaria San Mateo</b:Title>
    <b:Author>
      <b:Author>
        <b:Corporate>Fundación Universitaria San Mateo</b:Corporate>
      </b:Author>
    </b:Author>
    <b:URL>https://www.sanmateo.edu.co/index.html</b:URL>
    <b:RefOrder>3</b:RefOrder>
  </b:Source>
  <b:Source>
    <b:Tag>Rea</b:Tag>
    <b:SourceType>InternetSite</b:SourceType>
    <b:Guid>{02116216-CC55-43F7-96AF-5A95FD9CB9C7}</b:Guid>
    <b:Author>
      <b:Author>
        <b:Corporate>Real Academia Española</b:Corporate>
      </b:Author>
    </b:Author>
    <b:Title>Diccionario de la Lengua Española</b:Title>
    <b:URL>https://dle.rae.es/</b:URL>
    <b:RefOrder>4</b:RefOrder>
  </b:Source>
</b:Sources>
</file>

<file path=customXml/itemProps1.xml><?xml version="1.0" encoding="utf-8"?>
<ds:datastoreItem xmlns:ds="http://schemas.openxmlformats.org/officeDocument/2006/customXml" ds:itemID="{B4FC4ACB-6374-4B4A-99AC-328CEB8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4</cp:revision>
  <cp:lastPrinted>2019-03-29T19:04:00Z</cp:lastPrinted>
  <dcterms:created xsi:type="dcterms:W3CDTF">2019-04-09T21:04:00Z</dcterms:created>
  <dcterms:modified xsi:type="dcterms:W3CDTF">2019-04-15T01:59:00Z</dcterms:modified>
</cp:coreProperties>
</file>